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45AF497D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261E18">
              <w:t>Febr</w:t>
            </w:r>
            <w:r w:rsidR="00141690">
              <w:t>uary</w:t>
            </w:r>
            <w:r w:rsidR="00F124E5">
              <w:t xml:space="preserve"> </w:t>
            </w:r>
            <w:r w:rsidR="00607597">
              <w:t>15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54E4A936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FD763B">
              <w:rPr>
                <w:b w:val="0"/>
                <w:sz w:val="20"/>
              </w:rPr>
              <w:t>2</w:t>
            </w:r>
            <w:r w:rsidR="00FD266C">
              <w:rPr>
                <w:b w:val="0"/>
                <w:sz w:val="20"/>
              </w:rPr>
              <w:t>-</w:t>
            </w:r>
            <w:r w:rsidR="00607597">
              <w:rPr>
                <w:b w:val="0"/>
                <w:sz w:val="20"/>
              </w:rPr>
              <w:t>16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3E160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7876329A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7504B5">
                              <w:rPr>
                                <w:color w:val="000000"/>
                              </w:rPr>
                              <w:t>Thursd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61E18">
                              <w:rPr>
                                <w:color w:val="000000"/>
                              </w:rPr>
                              <w:t>Febr</w:t>
                            </w:r>
                            <w:r w:rsidR="00141690">
                              <w:rPr>
                                <w:color w:val="000000"/>
                              </w:rPr>
                              <w:t>uar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07597">
                              <w:rPr>
                                <w:color w:val="000000"/>
                              </w:rPr>
                              <w:t>15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7876329A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7504B5">
                        <w:rPr>
                          <w:color w:val="000000"/>
                        </w:rPr>
                        <w:t>Thursd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261E18">
                        <w:rPr>
                          <w:color w:val="000000"/>
                        </w:rPr>
                        <w:t>Febr</w:t>
                      </w:r>
                      <w:r w:rsidR="00141690">
                        <w:rPr>
                          <w:color w:val="000000"/>
                        </w:rPr>
                        <w:t>uar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607597">
                        <w:rPr>
                          <w:color w:val="000000"/>
                        </w:rPr>
                        <w:t>15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452B5D14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A84CE9">
        <w:rPr>
          <w:szCs w:val="22"/>
        </w:rPr>
        <w:t>10:0</w:t>
      </w:r>
      <w:r w:rsidR="00A84CE9" w:rsidRPr="00A84CE9">
        <w:rPr>
          <w:szCs w:val="22"/>
        </w:rPr>
        <w:t>1</w:t>
      </w:r>
      <w:r w:rsidRPr="00BF32FD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6D6E8B27" w:rsidR="009C6BD4" w:rsidRDefault="009C6BD4" w:rsidP="009C6BD4">
      <w:r>
        <w:rPr>
          <w:szCs w:val="22"/>
        </w:rPr>
        <w:t xml:space="preserve">Agenda slide deck: </w:t>
      </w:r>
      <w:hyperlink r:id="rId9">
        <w:r w:rsidR="00607597">
          <w:rPr>
            <w:rStyle w:val="Hyperlink"/>
          </w:rPr>
          <w:t>11-24-0226r5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Reminder to do attendance</w:t>
      </w:r>
    </w:p>
    <w:p w14:paraId="099BBE1E" w14:textId="77777777" w:rsidR="009C6BD4" w:rsidRPr="00BF32FD" w:rsidRDefault="009C6BD4" w:rsidP="009C6BD4">
      <w:pPr>
        <w:ind w:left="360"/>
      </w:pPr>
    </w:p>
    <w:p w14:paraId="2BC1BE0C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mentioned the call for essential patents</w:t>
      </w:r>
    </w:p>
    <w:p w14:paraId="42A4AD06" w14:textId="3685DB49" w:rsidR="009C6BD4" w:rsidRPr="00BF32FD" w:rsidRDefault="009C6BD4" w:rsidP="00BF32FD">
      <w:pPr>
        <w:ind w:left="792"/>
      </w:pPr>
      <w:r w:rsidRPr="00BF32FD">
        <w:t>No one responded to the call for essential patents</w:t>
      </w:r>
      <w:r w:rsidR="0020025B" w:rsidRPr="00BF32FD">
        <w:t xml:space="preserve"> but there is a comment.</w:t>
      </w:r>
    </w:p>
    <w:p w14:paraId="483A4E7E" w14:textId="77777777" w:rsidR="00BF32FD" w:rsidRDefault="00BF32FD" w:rsidP="00BF32FD">
      <w:pPr>
        <w:ind w:left="792"/>
        <w:rPr>
          <w:highlight w:val="yellow"/>
        </w:rPr>
      </w:pPr>
    </w:p>
    <w:p w14:paraId="14A6023B" w14:textId="77777777" w:rsidR="00BF32FD" w:rsidRPr="00BF32FD" w:rsidRDefault="00BF32FD" w:rsidP="00BF32FD">
      <w:pPr>
        <w:numPr>
          <w:ilvl w:val="0"/>
          <w:numId w:val="2"/>
        </w:numPr>
      </w:pPr>
      <w:r w:rsidRPr="00BF32FD">
        <w:t>Review of policies and procedures.</w:t>
      </w:r>
    </w:p>
    <w:p w14:paraId="3FB05099" w14:textId="77777777" w:rsidR="00BF32FD" w:rsidRPr="00BF32FD" w:rsidRDefault="00BF32FD" w:rsidP="00BF32FD">
      <w:pPr>
        <w:ind w:left="792"/>
      </w:pPr>
      <w:r w:rsidRPr="00BF32FD">
        <w:t>IEEE individual process slides were presented.</w:t>
      </w:r>
    </w:p>
    <w:p w14:paraId="72B49431" w14:textId="77777777" w:rsidR="00BF32FD" w:rsidRPr="00261E18" w:rsidRDefault="00BF32FD" w:rsidP="00BF32FD">
      <w:pPr>
        <w:ind w:left="792"/>
        <w:rPr>
          <w:highlight w:val="yellow"/>
        </w:rPr>
      </w:pPr>
    </w:p>
    <w:p w14:paraId="7254F4B6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covered the IEEE copyright policy and participation rules.</w:t>
      </w:r>
    </w:p>
    <w:p w14:paraId="4867A93D" w14:textId="2F8D55AA" w:rsidR="00A56DBF" w:rsidRPr="00BF32FD" w:rsidRDefault="00A56DBF" w:rsidP="009C6BD4">
      <w:pPr>
        <w:numPr>
          <w:ilvl w:val="1"/>
          <w:numId w:val="2"/>
        </w:numPr>
      </w:pPr>
      <w:r w:rsidRPr="00BF32FD">
        <w:t>Q</w:t>
      </w:r>
      <w:r w:rsidR="009C6BD4" w:rsidRPr="00BF32FD">
        <w:t>uestions</w:t>
      </w:r>
    </w:p>
    <w:p w14:paraId="4DBAFAA9" w14:textId="159A21D2" w:rsidR="00141690" w:rsidRDefault="00141690" w:rsidP="00141690">
      <w:pPr>
        <w:pStyle w:val="ListParagraph"/>
        <w:ind w:left="360"/>
      </w:pPr>
      <w:r w:rsidRPr="00326355">
        <w:t>No Questions</w:t>
      </w:r>
    </w:p>
    <w:p w14:paraId="403CE2D4" w14:textId="158EF162" w:rsidR="009C6BD4" w:rsidRPr="00360F34" w:rsidRDefault="009C6BD4" w:rsidP="00A56DBF">
      <w:pPr>
        <w:ind w:left="792"/>
      </w:pPr>
      <w:r w:rsidRPr="00360F34">
        <w:br/>
      </w:r>
    </w:p>
    <w:p w14:paraId="7AD6AA77" w14:textId="77967570" w:rsidR="009C6BD4" w:rsidRPr="00BF32FD" w:rsidRDefault="009C6BD4" w:rsidP="009C6BD4">
      <w:pPr>
        <w:numPr>
          <w:ilvl w:val="0"/>
          <w:numId w:val="2"/>
        </w:numPr>
        <w:rPr>
          <w:b/>
          <w:bCs/>
        </w:rPr>
      </w:pPr>
      <w:r w:rsidRPr="00BF32FD">
        <w:rPr>
          <w:b/>
          <w:bCs/>
        </w:rPr>
        <w:t>Discussion of agenda 11-</w:t>
      </w:r>
      <w:r w:rsidR="00FD763B" w:rsidRPr="00BF32FD">
        <w:rPr>
          <w:b/>
          <w:bCs/>
        </w:rPr>
        <w:t>24-0226r</w:t>
      </w:r>
      <w:r w:rsidR="00607597">
        <w:rPr>
          <w:b/>
          <w:bCs/>
        </w:rPr>
        <w:t>5</w:t>
      </w:r>
      <w:r w:rsidRPr="00BF32FD">
        <w:rPr>
          <w:b/>
          <w:bCs/>
        </w:rPr>
        <w:t xml:space="preserve"> (slide #1</w:t>
      </w:r>
      <w:r w:rsidR="005C6244" w:rsidRPr="00BF32FD">
        <w:rPr>
          <w:b/>
          <w:bCs/>
        </w:rPr>
        <w:t>4</w:t>
      </w:r>
      <w:r w:rsidRPr="00BF32FD">
        <w:rPr>
          <w:b/>
          <w:bCs/>
        </w:rPr>
        <w:t>)</w:t>
      </w:r>
    </w:p>
    <w:p w14:paraId="18569410" w14:textId="7F95735C" w:rsidR="009C6BD4" w:rsidRPr="00BF32FD" w:rsidRDefault="009C6BD4" w:rsidP="009C6BD4">
      <w:pPr>
        <w:numPr>
          <w:ilvl w:val="1"/>
          <w:numId w:val="2"/>
        </w:numPr>
      </w:pPr>
      <w:r w:rsidRPr="00BF32FD">
        <w:t>Discussion on agenda</w:t>
      </w:r>
    </w:p>
    <w:p w14:paraId="23777E7E" w14:textId="37551C14" w:rsidR="00261E18" w:rsidRPr="00BF32FD" w:rsidRDefault="00A84CE9" w:rsidP="00261E18">
      <w:pPr>
        <w:ind w:left="792"/>
      </w:pPr>
      <w:r>
        <w:t xml:space="preserve">Request to go first by </w:t>
      </w:r>
      <w:proofErr w:type="spellStart"/>
      <w:r>
        <w:t>Ducan</w:t>
      </w:r>
      <w:proofErr w:type="spellEnd"/>
      <w:r>
        <w:t xml:space="preserve"> is accepted. Agenda amended accordingly</w:t>
      </w:r>
    </w:p>
    <w:p w14:paraId="3953702D" w14:textId="77777777" w:rsidR="00261E18" w:rsidRPr="00BF32FD" w:rsidRDefault="00261E18" w:rsidP="00261E18">
      <w:pPr>
        <w:ind w:left="792"/>
      </w:pPr>
    </w:p>
    <w:p w14:paraId="42CCA36D" w14:textId="2734D33A" w:rsidR="009C6BD4" w:rsidRPr="00BF32FD" w:rsidRDefault="009C6BD4" w:rsidP="009C6BD4">
      <w:pPr>
        <w:numPr>
          <w:ilvl w:val="1"/>
          <w:numId w:val="2"/>
        </w:numPr>
      </w:pPr>
      <w:r w:rsidRPr="00BF32FD">
        <w:t>Adoption of agenda by unanimous consent (</w:t>
      </w:r>
      <w:r w:rsidR="00BF32FD" w:rsidRPr="00BF32FD">
        <w:t>1</w:t>
      </w:r>
      <w:r w:rsidR="00A84CE9">
        <w:t>8</w:t>
      </w:r>
      <w:r w:rsidRPr="00BF32FD">
        <w:t xml:space="preserve"> participants).</w:t>
      </w:r>
      <w:r w:rsidRPr="00BF32FD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25061758" w14:textId="77777777" w:rsidR="00FD763B" w:rsidRPr="00FD763B" w:rsidRDefault="00FD763B" w:rsidP="00FD763B">
      <w:pPr>
        <w:numPr>
          <w:ilvl w:val="1"/>
          <w:numId w:val="2"/>
        </w:numPr>
        <w:tabs>
          <w:tab w:val="clear" w:pos="0"/>
        </w:tabs>
      </w:pPr>
      <w:r w:rsidRPr="00FD763B">
        <w:t>Upcoming Telecon times</w:t>
      </w:r>
    </w:p>
    <w:p w14:paraId="382224D5" w14:textId="79806A27" w:rsidR="00FD763B" w:rsidRDefault="00FD763B" w:rsidP="00D874B3">
      <w:pPr>
        <w:pStyle w:val="ListParagraph"/>
        <w:numPr>
          <w:ilvl w:val="0"/>
          <w:numId w:val="18"/>
        </w:numPr>
        <w:ind w:left="1224"/>
      </w:pPr>
      <w:r w:rsidRPr="00FD763B">
        <w:t>Wednesday Feb. 28</w:t>
      </w:r>
      <w:r w:rsidR="00AD2327">
        <w:t>th</w:t>
      </w:r>
    </w:p>
    <w:p w14:paraId="148AA5DB" w14:textId="51BEC432" w:rsidR="00FD763B" w:rsidRDefault="00AD2327" w:rsidP="00D874B3">
      <w:pPr>
        <w:pStyle w:val="ListParagraph"/>
        <w:numPr>
          <w:ilvl w:val="0"/>
          <w:numId w:val="18"/>
        </w:numPr>
        <w:ind w:left="1224"/>
      </w:pPr>
      <w:r>
        <w:t xml:space="preserve">Thursday </w:t>
      </w:r>
      <w:r w:rsidR="00FD763B" w:rsidRPr="00FD763B">
        <w:t>Mar. 7</w:t>
      </w:r>
      <w:r>
        <w:t>th</w:t>
      </w:r>
    </w:p>
    <w:p w14:paraId="18F52913" w14:textId="77777777" w:rsidR="009C6BD4" w:rsidRPr="007C7FFC" w:rsidRDefault="009C6BD4" w:rsidP="00261E18"/>
    <w:p w14:paraId="617D80F9" w14:textId="279AC7B3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31EFD890" w14:textId="329DE3DD" w:rsidR="00A84CE9" w:rsidRDefault="003E160D" w:rsidP="00A84CE9">
      <w:pPr>
        <w:numPr>
          <w:ilvl w:val="1"/>
          <w:numId w:val="2"/>
        </w:numPr>
      </w:pPr>
      <w:hyperlink r:id="rId10" w:history="1">
        <w:r w:rsidR="00A84CE9" w:rsidRPr="00607597">
          <w:rPr>
            <w:rStyle w:val="Hyperlink"/>
          </w:rPr>
          <w:t>11-2</w:t>
        </w:r>
        <w:r w:rsidR="00A84CE9">
          <w:rPr>
            <w:rStyle w:val="Hyperlink"/>
          </w:rPr>
          <w:t>3</w:t>
        </w:r>
        <w:r w:rsidR="00A84CE9" w:rsidRPr="00607597">
          <w:rPr>
            <w:rStyle w:val="Hyperlink"/>
          </w:rPr>
          <w:t>/0068r1</w:t>
        </w:r>
      </w:hyperlink>
      <w:r w:rsidR="00A84CE9">
        <w:t xml:space="preserve"> -- </w:t>
      </w:r>
      <w:r w:rsidR="00A84CE9" w:rsidRPr="00607597">
        <w:t>Proposed spec text for pre-</w:t>
      </w:r>
      <w:proofErr w:type="spellStart"/>
      <w:r w:rsidR="00A84CE9" w:rsidRPr="00607597">
        <w:t>assoc</w:t>
      </w:r>
      <w:proofErr w:type="spellEnd"/>
      <w:r w:rsidR="00A84CE9" w:rsidRPr="00607597">
        <w:t xml:space="preserve"> keys establishment</w:t>
      </w:r>
      <w:r w:rsidR="00A84CE9">
        <w:t xml:space="preserve"> – Duncan Ho</w:t>
      </w:r>
    </w:p>
    <w:p w14:paraId="5953E673" w14:textId="1A329F75" w:rsidR="00A84CE9" w:rsidRDefault="00A84CE9" w:rsidP="00A84CE9">
      <w:pPr>
        <w:ind w:left="709"/>
      </w:pPr>
      <w:r>
        <w:t>Second presentation after a first one performed a long time ago.</w:t>
      </w:r>
    </w:p>
    <w:p w14:paraId="231C116A" w14:textId="4571AE3B" w:rsidR="00A84CE9" w:rsidRDefault="00A84CE9" w:rsidP="00A84CE9">
      <w:pPr>
        <w:ind w:left="709"/>
      </w:pPr>
      <w:r>
        <w:t>Prese</w:t>
      </w:r>
      <w:r w:rsidR="00F80856">
        <w:t>nter goes thru the document and differences from previous version (especially EPASN limited to SAE)</w:t>
      </w:r>
    </w:p>
    <w:p w14:paraId="02BCB754" w14:textId="77777777" w:rsidR="00A84CE9" w:rsidRDefault="00A84CE9" w:rsidP="00A84CE9">
      <w:pPr>
        <w:ind w:left="360"/>
      </w:pPr>
    </w:p>
    <w:p w14:paraId="1CD1B40F" w14:textId="3535F2F6" w:rsidR="00A84CE9" w:rsidRDefault="00A84CE9" w:rsidP="00A84CE9">
      <w:pPr>
        <w:numPr>
          <w:ilvl w:val="2"/>
          <w:numId w:val="2"/>
        </w:numPr>
      </w:pPr>
      <w:r>
        <w:t>Discussion</w:t>
      </w:r>
    </w:p>
    <w:p w14:paraId="71B6A5ED" w14:textId="070857C8" w:rsidR="00F80856" w:rsidRDefault="00F80856" w:rsidP="00F80856">
      <w:pPr>
        <w:ind w:left="792"/>
      </w:pPr>
    </w:p>
    <w:p w14:paraId="661C4FAC" w14:textId="0BEFE1ED" w:rsidR="00F80856" w:rsidRDefault="00F80856" w:rsidP="00F80856">
      <w:pPr>
        <w:ind w:left="792"/>
      </w:pPr>
      <w:r>
        <w:t xml:space="preserve">Q: </w:t>
      </w:r>
      <w:r w:rsidR="00DC75F9">
        <w:t xml:space="preserve">I think we have a baseline issue since the latest version of </w:t>
      </w:r>
      <w:proofErr w:type="spellStart"/>
      <w:r w:rsidR="00DC75F9">
        <w:t>REVme</w:t>
      </w:r>
      <w:proofErr w:type="spellEnd"/>
      <w:r w:rsidR="00DC75F9">
        <w:t xml:space="preserve"> integrate 11az and all the clause 6 is missing.</w:t>
      </w:r>
    </w:p>
    <w:p w14:paraId="1BD6808C" w14:textId="65FEE933" w:rsidR="00DC75F9" w:rsidRDefault="00DC75F9" w:rsidP="00F80856">
      <w:pPr>
        <w:ind w:left="792"/>
      </w:pPr>
      <w:r>
        <w:t xml:space="preserve">A: </w:t>
      </w:r>
      <w:proofErr w:type="gramStart"/>
      <w:r>
        <w:t>So</w:t>
      </w:r>
      <w:proofErr w:type="gramEnd"/>
      <w:r>
        <w:t xml:space="preserve"> can we use 11az D7.0 as baseline? What do you </w:t>
      </w:r>
      <w:r w:rsidR="005D2356">
        <w:t>suggest?</w:t>
      </w:r>
    </w:p>
    <w:p w14:paraId="54D83C03" w14:textId="1CE864DF" w:rsidR="00DC75F9" w:rsidRDefault="00DC75F9" w:rsidP="00F80856">
      <w:pPr>
        <w:ind w:left="792"/>
      </w:pPr>
      <w:r>
        <w:t xml:space="preserve">C: I think the doc is ok and the way we should go but </w:t>
      </w:r>
      <w:r w:rsidR="005D2356">
        <w:t xml:space="preserve">we have an issue for </w:t>
      </w:r>
      <w:r w:rsidR="00B91CE7">
        <w:t>reference.</w:t>
      </w:r>
    </w:p>
    <w:p w14:paraId="301C0084" w14:textId="78FA0365" w:rsidR="00DC75F9" w:rsidRDefault="00DC75F9" w:rsidP="00F80856">
      <w:pPr>
        <w:ind w:left="792"/>
      </w:pPr>
    </w:p>
    <w:p w14:paraId="2A614309" w14:textId="79449368" w:rsidR="00DC75F9" w:rsidRDefault="00DC75F9" w:rsidP="00F80856">
      <w:pPr>
        <w:ind w:left="792"/>
      </w:pPr>
      <w:r>
        <w:t>Q: here we enhance PASN setup for pre association, but we generate key for the association mode</w:t>
      </w:r>
      <w:r w:rsidR="00BE7A61">
        <w:t>, so this is not clear to me</w:t>
      </w:r>
      <w:r>
        <w:t>.</w:t>
      </w:r>
    </w:p>
    <w:p w14:paraId="0BDAE1B5" w14:textId="4448206A" w:rsidR="00DC75F9" w:rsidRDefault="00DC75F9" w:rsidP="00F80856">
      <w:pPr>
        <w:ind w:left="792"/>
      </w:pPr>
      <w:r>
        <w:t>A: This is why we use extend instead of enhance.</w:t>
      </w:r>
    </w:p>
    <w:p w14:paraId="1E106544" w14:textId="7609A49C" w:rsidR="00DC75F9" w:rsidRDefault="00DC75F9" w:rsidP="00F80856">
      <w:pPr>
        <w:ind w:left="792"/>
      </w:pPr>
    </w:p>
    <w:p w14:paraId="6AFCFCBD" w14:textId="7FAF6887" w:rsidR="00DC75F9" w:rsidRDefault="00DC75F9" w:rsidP="00F80856">
      <w:pPr>
        <w:ind w:left="792"/>
      </w:pPr>
      <w:r>
        <w:t xml:space="preserve">C: </w:t>
      </w:r>
      <w:r w:rsidR="005D2356">
        <w:t>Extended may</w:t>
      </w:r>
      <w:r>
        <w:t xml:space="preserve"> not be the more descriptive</w:t>
      </w:r>
      <w:r w:rsidR="005D2356">
        <w:t xml:space="preserve"> wording.</w:t>
      </w:r>
    </w:p>
    <w:p w14:paraId="7AB9DA98" w14:textId="15578719" w:rsidR="005D2356" w:rsidRDefault="005D2356" w:rsidP="00F80856">
      <w:pPr>
        <w:ind w:left="792"/>
      </w:pPr>
      <w:r>
        <w:t>A: OK we can think of it.</w:t>
      </w:r>
    </w:p>
    <w:p w14:paraId="59E68D37" w14:textId="7CC46D97" w:rsidR="005D2356" w:rsidRDefault="005D2356" w:rsidP="00F80856">
      <w:pPr>
        <w:ind w:left="792"/>
      </w:pPr>
    </w:p>
    <w:p w14:paraId="16AD284D" w14:textId="24D67BB3" w:rsidR="005D2356" w:rsidRDefault="005D2356" w:rsidP="00F80856">
      <w:pPr>
        <w:ind w:left="792"/>
      </w:pPr>
      <w:r>
        <w:t>C: the name for the dot11 activated is very long, I think we can find a shorter one</w:t>
      </w:r>
    </w:p>
    <w:p w14:paraId="66C24A4D" w14:textId="4F1E7876" w:rsidR="005D2356" w:rsidRDefault="005D2356" w:rsidP="00F80856">
      <w:pPr>
        <w:ind w:left="792"/>
      </w:pPr>
      <w:r>
        <w:t>A: Yes, please let me know if you have a better one.</w:t>
      </w:r>
    </w:p>
    <w:p w14:paraId="5F002D4B" w14:textId="77777777" w:rsidR="005D2356" w:rsidRDefault="005D2356" w:rsidP="00F80856">
      <w:pPr>
        <w:ind w:left="792"/>
      </w:pPr>
    </w:p>
    <w:p w14:paraId="3F60A07F" w14:textId="5C76765A" w:rsidR="00DC75F9" w:rsidRDefault="00B91CE7" w:rsidP="00F80856">
      <w:pPr>
        <w:ind w:left="792"/>
      </w:pPr>
      <w:r>
        <w:t>No more questions</w:t>
      </w:r>
    </w:p>
    <w:p w14:paraId="77EBF3AB" w14:textId="77777777" w:rsidR="00A84CE9" w:rsidRDefault="00A84CE9" w:rsidP="00A84CE9">
      <w:pPr>
        <w:ind w:left="360"/>
        <w:rPr>
          <w:b/>
          <w:bCs/>
        </w:rPr>
      </w:pPr>
    </w:p>
    <w:p w14:paraId="5F2E36E9" w14:textId="0AA07E4A" w:rsidR="00261E18" w:rsidRDefault="003E160D" w:rsidP="00261E18">
      <w:pPr>
        <w:numPr>
          <w:ilvl w:val="1"/>
          <w:numId w:val="2"/>
        </w:numPr>
      </w:pPr>
      <w:hyperlink r:id="rId11" w:history="1">
        <w:r w:rsidR="00607597">
          <w:rPr>
            <w:rStyle w:val="Hyperlink"/>
          </w:rPr>
          <w:t>11-24/0150r6</w:t>
        </w:r>
      </w:hyperlink>
      <w:r w:rsidR="00261E18">
        <w:t xml:space="preserve"> -- Proposed spec texts for key creation using authentication frame for FT – Po-Kai</w:t>
      </w:r>
    </w:p>
    <w:p w14:paraId="273CE4FD" w14:textId="7414ED91" w:rsidR="00BE7A61" w:rsidRDefault="00607597" w:rsidP="00BE7A61">
      <w:pPr>
        <w:ind w:left="792"/>
      </w:pPr>
      <w:r>
        <w:t xml:space="preserve">Second presentation of the </w:t>
      </w:r>
      <w:r w:rsidR="00526388">
        <w:t>Document</w:t>
      </w:r>
      <w:r w:rsidR="00BE7A61">
        <w:t xml:space="preserve"> showing a little upgrade of the document after offline discussion.</w:t>
      </w:r>
    </w:p>
    <w:p w14:paraId="2034B720" w14:textId="77777777" w:rsidR="007D412D" w:rsidRDefault="007D412D" w:rsidP="00261E18">
      <w:pPr>
        <w:ind w:left="792"/>
      </w:pPr>
    </w:p>
    <w:p w14:paraId="575E0D14" w14:textId="7B6EA390" w:rsidR="00261E18" w:rsidRDefault="00261E18" w:rsidP="00261E18">
      <w:pPr>
        <w:numPr>
          <w:ilvl w:val="2"/>
          <w:numId w:val="2"/>
        </w:numPr>
      </w:pPr>
      <w:r>
        <w:t>Discussion</w:t>
      </w:r>
    </w:p>
    <w:p w14:paraId="5E85B93B" w14:textId="7DC5B0B2" w:rsidR="00607597" w:rsidRDefault="00BE7A61" w:rsidP="00607597">
      <w:pPr>
        <w:ind w:left="1224"/>
      </w:pPr>
      <w:r>
        <w:t>No Discussion.</w:t>
      </w:r>
    </w:p>
    <w:p w14:paraId="06DDE6F0" w14:textId="09F13632" w:rsidR="00BE7A61" w:rsidRDefault="00BE7A61" w:rsidP="00BE7A61"/>
    <w:p w14:paraId="05B8C7B4" w14:textId="5E3E0CFC" w:rsidR="00BE7A61" w:rsidRDefault="00BE7A61" w:rsidP="00BE7A61">
      <w:r>
        <w:tab/>
        <w:t>Author request to run a SP now, but some members requ</w:t>
      </w:r>
      <w:r w:rsidR="003E160D">
        <w:t>est</w:t>
      </w:r>
      <w:r>
        <w:t xml:space="preserve"> time to think on </w:t>
      </w:r>
      <w:proofErr w:type="spellStart"/>
      <w:r>
        <w:t>iy</w:t>
      </w:r>
      <w:proofErr w:type="spellEnd"/>
      <w:r>
        <w:t xml:space="preserve"> an run SP during the next meeting.</w:t>
      </w:r>
    </w:p>
    <w:p w14:paraId="7AE25FB4" w14:textId="59B8F879" w:rsidR="00261E18" w:rsidRDefault="00261E18" w:rsidP="00261E18">
      <w:pPr>
        <w:ind w:left="1224"/>
      </w:pPr>
    </w:p>
    <w:p w14:paraId="6D0DCA52" w14:textId="77777777" w:rsidR="00E64E45" w:rsidRPr="00C50D1E" w:rsidRDefault="00E64E45" w:rsidP="009C6BD4">
      <w:pPr>
        <w:ind w:left="1224"/>
      </w:pPr>
    </w:p>
    <w:p w14:paraId="6436083B" w14:textId="77777777" w:rsidR="009C6BD4" w:rsidRPr="007034F7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6F7606F2" w14:textId="77777777" w:rsidR="00BE7A61" w:rsidRDefault="00BE7A61" w:rsidP="00AE2978">
      <w:pPr>
        <w:numPr>
          <w:ilvl w:val="1"/>
          <w:numId w:val="2"/>
        </w:numPr>
      </w:pPr>
      <w:r>
        <w:t>Draft D0.2 available</w:t>
      </w:r>
    </w:p>
    <w:p w14:paraId="07E6B72C" w14:textId="51A9021B" w:rsidR="009C6BD4" w:rsidRDefault="00BE7A61" w:rsidP="00BE7A61">
      <w:pPr>
        <w:ind w:left="360"/>
      </w:pPr>
      <w:r>
        <w:t>Chair reminds that the Draft D0.2 is available from the members area.</w:t>
      </w:r>
    </w:p>
    <w:p w14:paraId="5BC2ABF0" w14:textId="4E080979" w:rsidR="00BE7A61" w:rsidRPr="007034F7" w:rsidRDefault="00BE7A61" w:rsidP="00BE7A61">
      <w:pPr>
        <w:ind w:left="360"/>
      </w:pPr>
      <w:r>
        <w:t>Technical editor indicates to people willing to remove some TBD that it is better to use this document as a reference to produce additional text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651F112F" w:rsidR="009C6BD4" w:rsidRPr="001E020E" w:rsidRDefault="009C6BD4" w:rsidP="00AE2978">
      <w:pPr>
        <w:numPr>
          <w:ilvl w:val="0"/>
          <w:numId w:val="2"/>
        </w:numPr>
      </w:pPr>
      <w:r w:rsidRPr="001E020E">
        <w:t xml:space="preserve">Chair adjourned the meeting at </w:t>
      </w:r>
      <w:r w:rsidR="00CC0D52" w:rsidRPr="00BE7A61">
        <w:t>1</w:t>
      </w:r>
      <w:r w:rsidR="00AD63C4" w:rsidRPr="00BE7A61">
        <w:t>0</w:t>
      </w:r>
      <w:r w:rsidR="00CC0D52" w:rsidRPr="00BE7A61">
        <w:t>:</w:t>
      </w:r>
      <w:r w:rsidR="00BE7A61" w:rsidRPr="00BE7A61">
        <w:t>47</w:t>
      </w:r>
      <w:r w:rsidRPr="00BE7A61">
        <w:t xml:space="preserve"> EDT.</w:t>
      </w:r>
    </w:p>
    <w:p w14:paraId="660FEADE" w14:textId="77777777" w:rsidR="009C6BD4" w:rsidRDefault="009C6BD4" w:rsidP="009C6BD4"/>
    <w:p w14:paraId="626D40CD" w14:textId="77777777" w:rsidR="003E160D" w:rsidRDefault="003E160D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br w:type="page"/>
      </w:r>
    </w:p>
    <w:p w14:paraId="0BB24714" w14:textId="5E97037A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lastRenderedPageBreak/>
        <w:t>Attendance</w:t>
      </w:r>
    </w:p>
    <w:p w14:paraId="6C3BBEC1" w14:textId="080CA54F" w:rsidR="00347E58" w:rsidRDefault="00347E58" w:rsidP="009C6BD4">
      <w:pPr>
        <w:rPr>
          <w:b/>
          <w:bCs/>
          <w:sz w:val="24"/>
          <w:szCs w:val="22"/>
          <w:u w:val="single"/>
        </w:rPr>
      </w:pPr>
    </w:p>
    <w:tbl>
      <w:tblPr>
        <w:tblW w:w="11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2787"/>
        <w:gridCol w:w="6037"/>
      </w:tblGrid>
      <w:tr w:rsidR="003E160D" w14:paraId="1E9334DD" w14:textId="77777777" w:rsidTr="003E160D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334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59F1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7321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8723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3E160D" w14:paraId="53BC3597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D289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99DA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0FFF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sley, Carol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6E45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x Communications Inc.</w:t>
            </w:r>
          </w:p>
        </w:tc>
      </w:tr>
      <w:tr w:rsidR="003E160D" w14:paraId="4562DD49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CA9A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7399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A5F2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2E5F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E160D" w14:paraId="3F9EB739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0D2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ECD4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5741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s, </w:t>
            </w:r>
            <w:proofErr w:type="spellStart"/>
            <w:r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5B71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3E160D" w14:paraId="3CC34FE0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CFE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0A8F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FAA6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7EF4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3E160D" w14:paraId="30E55B6A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1A52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7C61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5EBD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kes, Philip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8021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3E160D" w14:paraId="3D220C2E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ADC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8374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EACE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CFBA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3E160D" w14:paraId="27C175C9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130E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F1D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2184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9427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3E160D" w14:paraId="1C48E424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5CC9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70C6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2909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EE39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DOT; Noblis, Inc</w:t>
            </w:r>
          </w:p>
        </w:tc>
      </w:tr>
      <w:tr w:rsidR="003E160D" w14:paraId="57968CA3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EDFB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72CD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FA4A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BE3B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3E160D" w14:paraId="0EC4530C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33B0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C50C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3C98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inen, Jouni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67E4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3E160D" w14:paraId="13DB140E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B63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76E8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547C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E759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3E160D" w14:paraId="6D1D98A0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24F1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12CE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6033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4591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</w:p>
        </w:tc>
      </w:tr>
      <w:tr w:rsidR="003E160D" w14:paraId="0CF6CCB5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20DF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D078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740C" w14:textId="77777777" w:rsidR="003E160D" w:rsidRDefault="003E160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ABC7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E160D" w14:paraId="1B122C2C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064E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D445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57AC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ith, Graham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3E06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RT Wireless</w:t>
            </w:r>
          </w:p>
        </w:tc>
      </w:tr>
      <w:tr w:rsidR="003E160D" w14:paraId="234848EA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4C1C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8385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6BBF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ith, Luther</w:t>
            </w: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3D7A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3E160D" w14:paraId="215DCED8" w14:textId="77777777" w:rsidTr="003E16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F973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6C58" w14:textId="77777777" w:rsidR="003E160D" w:rsidRDefault="003E16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5551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akore, </w:t>
            </w:r>
            <w:proofErr w:type="spellStart"/>
            <w:r>
              <w:rPr>
                <w:rFonts w:eastAsia="Times New Roman"/>
                <w:color w:val="000000"/>
              </w:rPr>
              <w:t>Darshak</w:t>
            </w:r>
            <w:proofErr w:type="spellEnd"/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ED1B" w14:textId="77777777" w:rsidR="003E160D" w:rsidRDefault="003E16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</w:tbl>
    <w:p w14:paraId="682E7614" w14:textId="77777777" w:rsidR="003E160D" w:rsidRDefault="003E160D" w:rsidP="009C6BD4">
      <w:pPr>
        <w:rPr>
          <w:b/>
          <w:bCs/>
          <w:sz w:val="24"/>
          <w:szCs w:val="22"/>
          <w:u w:val="single"/>
        </w:rPr>
      </w:pPr>
    </w:p>
    <w:sectPr w:rsidR="003E160D">
      <w:headerReference w:type="default" r:id="rId12"/>
      <w:footerReference w:type="default" r:id="rId1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6E1300EC" w:rsidR="00405F70" w:rsidRDefault="001416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2E098F">
      <w:t xml:space="preserve"> 202</w:t>
    </w:r>
    <w:r>
      <w:t>4</w:t>
    </w:r>
    <w:r w:rsidR="002E098F">
      <w:tab/>
    </w:r>
    <w:r w:rsidR="002E098F">
      <w:tab/>
      <w:t>doc.: IEEE 802.11-2</w:t>
    </w:r>
    <w:r>
      <w:t>4</w:t>
    </w:r>
    <w:r w:rsidR="002E098F">
      <w:t>/</w:t>
    </w:r>
    <w:r w:rsidR="00FD763B">
      <w:t>0</w:t>
    </w:r>
    <w:r w:rsidR="003E160D">
      <w:t>394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61AD8"/>
    <w:rsid w:val="00187ED2"/>
    <w:rsid w:val="001A45CE"/>
    <w:rsid w:val="001A7B3A"/>
    <w:rsid w:val="001B3A9F"/>
    <w:rsid w:val="001E020E"/>
    <w:rsid w:val="0020025B"/>
    <w:rsid w:val="00222E93"/>
    <w:rsid w:val="002613E6"/>
    <w:rsid w:val="00261E18"/>
    <w:rsid w:val="002621DA"/>
    <w:rsid w:val="0027678D"/>
    <w:rsid w:val="00290496"/>
    <w:rsid w:val="002A19E0"/>
    <w:rsid w:val="002B7792"/>
    <w:rsid w:val="002C197D"/>
    <w:rsid w:val="002D444E"/>
    <w:rsid w:val="002E098F"/>
    <w:rsid w:val="002E6C6D"/>
    <w:rsid w:val="00326355"/>
    <w:rsid w:val="0034657F"/>
    <w:rsid w:val="00347E58"/>
    <w:rsid w:val="00350E10"/>
    <w:rsid w:val="00360D7C"/>
    <w:rsid w:val="00360F34"/>
    <w:rsid w:val="00364C99"/>
    <w:rsid w:val="00377381"/>
    <w:rsid w:val="00383021"/>
    <w:rsid w:val="00394AE3"/>
    <w:rsid w:val="00395CA8"/>
    <w:rsid w:val="0039764A"/>
    <w:rsid w:val="003C06BE"/>
    <w:rsid w:val="003C0A55"/>
    <w:rsid w:val="003C3330"/>
    <w:rsid w:val="003C3387"/>
    <w:rsid w:val="003E160D"/>
    <w:rsid w:val="003F5FD4"/>
    <w:rsid w:val="00405F70"/>
    <w:rsid w:val="0040713C"/>
    <w:rsid w:val="00420934"/>
    <w:rsid w:val="0042749E"/>
    <w:rsid w:val="0044125A"/>
    <w:rsid w:val="0044272D"/>
    <w:rsid w:val="00452181"/>
    <w:rsid w:val="00487944"/>
    <w:rsid w:val="00496479"/>
    <w:rsid w:val="004C4B5E"/>
    <w:rsid w:val="004D07C3"/>
    <w:rsid w:val="004D5493"/>
    <w:rsid w:val="004E6414"/>
    <w:rsid w:val="004F169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5E7F"/>
    <w:rsid w:val="005A0310"/>
    <w:rsid w:val="005A14A9"/>
    <w:rsid w:val="005A491B"/>
    <w:rsid w:val="005A5B7C"/>
    <w:rsid w:val="005C33F6"/>
    <w:rsid w:val="005C6244"/>
    <w:rsid w:val="005D2356"/>
    <w:rsid w:val="005D5A0E"/>
    <w:rsid w:val="005E5CAD"/>
    <w:rsid w:val="00603883"/>
    <w:rsid w:val="00607597"/>
    <w:rsid w:val="00614075"/>
    <w:rsid w:val="00616BAE"/>
    <w:rsid w:val="006323F2"/>
    <w:rsid w:val="00647B1E"/>
    <w:rsid w:val="006A5A2D"/>
    <w:rsid w:val="006B6EF0"/>
    <w:rsid w:val="006E29AC"/>
    <w:rsid w:val="00700763"/>
    <w:rsid w:val="007023DE"/>
    <w:rsid w:val="007034F7"/>
    <w:rsid w:val="00725BAD"/>
    <w:rsid w:val="007504B5"/>
    <w:rsid w:val="0077643D"/>
    <w:rsid w:val="007B0AB8"/>
    <w:rsid w:val="007C10FF"/>
    <w:rsid w:val="007C197E"/>
    <w:rsid w:val="007C7FFC"/>
    <w:rsid w:val="007D412D"/>
    <w:rsid w:val="007D7E40"/>
    <w:rsid w:val="007E5209"/>
    <w:rsid w:val="007E681A"/>
    <w:rsid w:val="008045E5"/>
    <w:rsid w:val="00833A6C"/>
    <w:rsid w:val="008439AE"/>
    <w:rsid w:val="00854AC4"/>
    <w:rsid w:val="00864605"/>
    <w:rsid w:val="008A74CC"/>
    <w:rsid w:val="008D7AAD"/>
    <w:rsid w:val="008F139C"/>
    <w:rsid w:val="00941EE0"/>
    <w:rsid w:val="0094436A"/>
    <w:rsid w:val="00960BC3"/>
    <w:rsid w:val="009872A2"/>
    <w:rsid w:val="009917E5"/>
    <w:rsid w:val="009B41CD"/>
    <w:rsid w:val="009C6BD4"/>
    <w:rsid w:val="009E0315"/>
    <w:rsid w:val="009E2971"/>
    <w:rsid w:val="009F3FFC"/>
    <w:rsid w:val="00A0007A"/>
    <w:rsid w:val="00A00A8D"/>
    <w:rsid w:val="00A31D3A"/>
    <w:rsid w:val="00A3584C"/>
    <w:rsid w:val="00A47AE7"/>
    <w:rsid w:val="00A552FD"/>
    <w:rsid w:val="00A56DBF"/>
    <w:rsid w:val="00A57E99"/>
    <w:rsid w:val="00A63C62"/>
    <w:rsid w:val="00A84CE9"/>
    <w:rsid w:val="00A858FB"/>
    <w:rsid w:val="00AB1C9A"/>
    <w:rsid w:val="00AD2327"/>
    <w:rsid w:val="00AD63C4"/>
    <w:rsid w:val="00AE280E"/>
    <w:rsid w:val="00AE2978"/>
    <w:rsid w:val="00AF2AC0"/>
    <w:rsid w:val="00B06483"/>
    <w:rsid w:val="00B065B7"/>
    <w:rsid w:val="00B069D2"/>
    <w:rsid w:val="00B12E3A"/>
    <w:rsid w:val="00B75C1C"/>
    <w:rsid w:val="00B91CE7"/>
    <w:rsid w:val="00BA170E"/>
    <w:rsid w:val="00BA303F"/>
    <w:rsid w:val="00BA7B68"/>
    <w:rsid w:val="00BC103F"/>
    <w:rsid w:val="00BD57D1"/>
    <w:rsid w:val="00BE7A61"/>
    <w:rsid w:val="00BF32FD"/>
    <w:rsid w:val="00C01D3A"/>
    <w:rsid w:val="00C15165"/>
    <w:rsid w:val="00C15862"/>
    <w:rsid w:val="00C217E7"/>
    <w:rsid w:val="00C358D3"/>
    <w:rsid w:val="00C50D1E"/>
    <w:rsid w:val="00C530D9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C75F9"/>
    <w:rsid w:val="00DE7E80"/>
    <w:rsid w:val="00DF4709"/>
    <w:rsid w:val="00E054AE"/>
    <w:rsid w:val="00E2141C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246"/>
    <w:rsid w:val="00ED6359"/>
    <w:rsid w:val="00EE13F7"/>
    <w:rsid w:val="00EE302D"/>
    <w:rsid w:val="00EE3BC1"/>
    <w:rsid w:val="00EF3F83"/>
    <w:rsid w:val="00EF4AEE"/>
    <w:rsid w:val="00EF7DCB"/>
    <w:rsid w:val="00F124E5"/>
    <w:rsid w:val="00F164ED"/>
    <w:rsid w:val="00F309DF"/>
    <w:rsid w:val="00F40636"/>
    <w:rsid w:val="00F45B83"/>
    <w:rsid w:val="00F72FD7"/>
    <w:rsid w:val="00F80856"/>
    <w:rsid w:val="00F813AA"/>
    <w:rsid w:val="00FB5256"/>
    <w:rsid w:val="00FC7B5C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A55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150-06-00bi-proposed-spec-texts-for-key-creation-using-authentication-frame-for-f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0068-01-00bi-proposed-spec-text-for-pre-assoc-keys-establish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6-05-00bi-tgbi-telecon-jan-feb-agenda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274r0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394r0</dc:title>
  <dc:subject>Minutes</dc:subject>
  <dc:creator>stephane.baron@crf.canon.fr</dc:creator>
  <cp:keywords> </cp:keywords>
  <dc:description/>
  <cp:lastModifiedBy>BARON Stephane</cp:lastModifiedBy>
  <cp:revision>27</cp:revision>
  <dcterms:created xsi:type="dcterms:W3CDTF">2024-01-11T08:56:00Z</dcterms:created>
  <dcterms:modified xsi:type="dcterms:W3CDTF">2024-03-01T13:51:00Z</dcterms:modified>
  <dc:language>sv-SE</dc:language>
</cp:coreProperties>
</file>